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:rsidR="006E15CC" w:rsidRPr="009D3E82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6E15CC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6E15CC" w:rsidRDefault="0074138E" w:rsidP="007413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А ВЛАДИЧИН ХАН</w:t>
            </w:r>
          </w:p>
          <w:p w:rsidR="0074138E" w:rsidRDefault="0074138E" w:rsidP="007413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СКА УПРАВА</w:t>
            </w:r>
          </w:p>
          <w:p w:rsidR="0074138E" w:rsidRDefault="0074138E" w:rsidP="007413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за урбанизам,имовинско правне,</w:t>
            </w:r>
          </w:p>
          <w:p w:rsidR="0074138E" w:rsidRDefault="0074138E" w:rsidP="007413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Комуналне и грађевинске послове</w:t>
            </w:r>
          </w:p>
          <w:p w:rsidR="0074138E" w:rsidRPr="0074138E" w:rsidRDefault="0074138E" w:rsidP="0074138E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VБрој</w:t>
            </w:r>
          </w:p>
        </w:tc>
        <w:tc>
          <w:tcPr>
            <w:tcW w:w="5103" w:type="dxa"/>
            <w:vAlign w:val="center"/>
          </w:tcPr>
          <w:p w:rsidR="006E15CC" w:rsidRPr="006D4AC6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10</w:t>
            </w:r>
            <w:r w:rsidR="009D3E82">
              <w:rPr>
                <w:rFonts w:cs="Times New Roman"/>
                <w:b/>
                <w:bCs/>
                <w:lang w:val="sr-Cyrl-CS"/>
              </w:rPr>
              <w:t>-</w:t>
            </w:r>
            <w:r w:rsidRPr="00ED6862">
              <w:rPr>
                <w:rFonts w:cs="Times New Roman"/>
                <w:b/>
                <w:bCs/>
                <w:lang w:val="sr-Cyrl-CS"/>
              </w:rPr>
              <w:t>0</w:t>
            </w:r>
            <w:r w:rsidRPr="00ED6862">
              <w:rPr>
                <w:rFonts w:cs="Times New Roman"/>
                <w:b/>
                <w:bCs/>
              </w:rPr>
              <w:t>1</w:t>
            </w:r>
            <w:r w:rsidR="009D3E82">
              <w:rPr>
                <w:rFonts w:cs="Times New Roman"/>
                <w:b/>
                <w:bCs/>
                <w:lang w:val="sr-Cyrl-CS"/>
              </w:rPr>
              <w:t>/</w:t>
            </w:r>
            <w:bookmarkStart w:id="0" w:name="_GoBack"/>
            <w:bookmarkEnd w:id="0"/>
            <w:r w:rsidR="007E0378">
              <w:rPr>
                <w:rFonts w:cs="Times New Roman"/>
                <w:b/>
                <w:bCs/>
              </w:rPr>
              <w:t>0</w:t>
            </w:r>
            <w:r w:rsidR="009D3E82">
              <w:rPr>
                <w:rFonts w:cs="Times New Roman"/>
                <w:b/>
                <w:bCs/>
              </w:rPr>
              <w:t>6</w:t>
            </w:r>
          </w:p>
          <w:p w:rsidR="006E15CC" w:rsidRPr="001956D7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956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D6862" w:rsidRPr="001956D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1956D7">
              <w:rPr>
                <w:rFonts w:ascii="Times New Roman" w:hAnsi="Times New Roman" w:cs="Times New Roman"/>
                <w:b/>
                <w:sz w:val="20"/>
                <w:szCs w:val="20"/>
              </w:rPr>
              <w:t>.2019. године</w:t>
            </w:r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</w:rPr>
              <w:t>Безбедност зграде –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1956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Pr="0039591F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</w:rPr>
        <w:t xml:space="preserve"> _____._____. 20_____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>ЛОКАЦИЈА</w:t>
      </w:r>
      <w:r w:rsidRPr="003E79EA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</w:rPr>
        <w:t>):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613A50" w:rsidRPr="009D3E82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9D3E82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ејним тел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B56B95" w:rsidRPr="009D3E82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90 - 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80 - 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60 - </w:t>
            </w:r>
            <w:r w:rsidR="003E79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>0 и мање</w:t>
            </w: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 ЛИСТА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5D6C55" w:rsidRPr="006345FF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EE0">
        <w:rPr>
          <w:rFonts w:ascii="Times New Roman" w:hAnsi="Times New Roman" w:cs="Times New Roman"/>
          <w:sz w:val="24"/>
          <w:szCs w:val="24"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РЕПУБЛИЧКИ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C3" w:rsidRDefault="008E6FC3" w:rsidP="00501DC6">
      <w:pPr>
        <w:spacing w:after="0" w:line="240" w:lineRule="auto"/>
      </w:pPr>
      <w:r>
        <w:separator/>
      </w:r>
    </w:p>
  </w:endnote>
  <w:endnote w:type="continuationSeparator" w:id="1">
    <w:p w:rsidR="008E6FC3" w:rsidRDefault="008E6FC3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340F58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52B37"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138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C3" w:rsidRDefault="008E6FC3" w:rsidP="00501DC6">
      <w:pPr>
        <w:spacing w:after="0" w:line="240" w:lineRule="auto"/>
      </w:pPr>
      <w:r>
        <w:separator/>
      </w:r>
    </w:p>
  </w:footnote>
  <w:footnote w:type="continuationSeparator" w:id="1">
    <w:p w:rsidR="008E6FC3" w:rsidRDefault="008E6FC3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8310C"/>
    <w:rsid w:val="000A1EFD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370E3"/>
    <w:rsid w:val="00145CE0"/>
    <w:rsid w:val="00145EE0"/>
    <w:rsid w:val="001470C7"/>
    <w:rsid w:val="00153E58"/>
    <w:rsid w:val="001576C8"/>
    <w:rsid w:val="00161A8D"/>
    <w:rsid w:val="001632D5"/>
    <w:rsid w:val="0019257D"/>
    <w:rsid w:val="001956D7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1750A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5BEC"/>
    <w:rsid w:val="00326A4A"/>
    <w:rsid w:val="0033298A"/>
    <w:rsid w:val="00333D03"/>
    <w:rsid w:val="00340F58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0691D"/>
    <w:rsid w:val="00613A50"/>
    <w:rsid w:val="006220C6"/>
    <w:rsid w:val="006345FF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4AC6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138E"/>
    <w:rsid w:val="00744697"/>
    <w:rsid w:val="00747D46"/>
    <w:rsid w:val="00751C02"/>
    <w:rsid w:val="00762EC5"/>
    <w:rsid w:val="00772359"/>
    <w:rsid w:val="00780387"/>
    <w:rsid w:val="007860DA"/>
    <w:rsid w:val="00792183"/>
    <w:rsid w:val="00796EFD"/>
    <w:rsid w:val="007B11A4"/>
    <w:rsid w:val="007C1A1C"/>
    <w:rsid w:val="007D3409"/>
    <w:rsid w:val="007D6C27"/>
    <w:rsid w:val="007E0378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6FC3"/>
    <w:rsid w:val="008E7883"/>
    <w:rsid w:val="0090008F"/>
    <w:rsid w:val="0090171A"/>
    <w:rsid w:val="0091242F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D3E82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57544"/>
    <w:rsid w:val="00B6048F"/>
    <w:rsid w:val="00B62B14"/>
    <w:rsid w:val="00B64266"/>
    <w:rsid w:val="00B91C87"/>
    <w:rsid w:val="00B95636"/>
    <w:rsid w:val="00BA1EF3"/>
    <w:rsid w:val="00BA30E8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63F4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8874-B5EF-40DA-9CAB-532D998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cp:lastPrinted>2019-05-23T08:30:00Z</cp:lastPrinted>
  <dcterms:created xsi:type="dcterms:W3CDTF">2023-10-25T12:08:00Z</dcterms:created>
  <dcterms:modified xsi:type="dcterms:W3CDTF">2023-10-26T06:06:00Z</dcterms:modified>
</cp:coreProperties>
</file>